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ABD1" w14:textId="77777777" w:rsidR="00CB56B6" w:rsidRDefault="00D05287" w:rsidP="00AD7904">
      <w:pPr>
        <w:pStyle w:val="Heading1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Student Rental</w:t>
      </w:r>
      <w:r w:rsidR="00AD7904" w:rsidRPr="007E67C2">
        <w:rPr>
          <w:u w:val="single"/>
        </w:rPr>
        <w:t xml:space="preserve"> Application Form</w:t>
      </w:r>
      <w:r>
        <w:rPr>
          <w:u w:val="single"/>
        </w:rPr>
        <w:t xml:space="preserve"> </w:t>
      </w:r>
    </w:p>
    <w:p w14:paraId="5A75685C" w14:textId="77777777" w:rsidR="00D05287" w:rsidRPr="00D05287" w:rsidRDefault="00D05287" w:rsidP="00D05287"/>
    <w:p w14:paraId="65317FF0" w14:textId="77777777" w:rsidR="00AD7904" w:rsidRDefault="00AD7904" w:rsidP="00201AD0">
      <w:pPr>
        <w:pStyle w:val="ListParagraph"/>
        <w:rPr>
          <w:sz w:val="18"/>
          <w:szCs w:val="18"/>
        </w:rPr>
      </w:pPr>
    </w:p>
    <w:p w14:paraId="37061752" w14:textId="77777777" w:rsidR="008674CB" w:rsidRDefault="00AD7904" w:rsidP="008674CB">
      <w:pPr>
        <w:pStyle w:val="ListParagraph"/>
        <w:numPr>
          <w:ilvl w:val="0"/>
          <w:numId w:val="5"/>
        </w:numPr>
      </w:pPr>
      <w:r w:rsidRPr="00AD7904">
        <w:t>Full name of applicant</w:t>
      </w:r>
      <w:r>
        <w:t>:  ........................................................................</w:t>
      </w:r>
      <w:r w:rsidR="00D05287">
        <w:t>..................................</w:t>
      </w:r>
      <w:r w:rsidR="007E67C2">
        <w:t>.....</w:t>
      </w:r>
      <w:r>
        <w:t xml:space="preserve">   </w:t>
      </w:r>
    </w:p>
    <w:p w14:paraId="7FB9654C" w14:textId="77777777" w:rsidR="00AD7904" w:rsidRDefault="00AD7904" w:rsidP="008674CB">
      <w:pPr>
        <w:ind w:firstLine="720"/>
      </w:pPr>
      <w:r>
        <w:t>DOB:  ...........................</w:t>
      </w:r>
      <w:r w:rsidR="008674CB">
        <w:tab/>
      </w:r>
      <w:r w:rsidR="008674CB">
        <w:tab/>
      </w:r>
      <w:r w:rsidR="00D05287">
        <w:t xml:space="preserve">E-Mail Address: </w:t>
      </w:r>
      <w:r w:rsidR="008674CB">
        <w:t>.................................................</w:t>
      </w:r>
      <w:r w:rsidR="00D05287">
        <w:t>......................</w:t>
      </w:r>
    </w:p>
    <w:p w14:paraId="067023E0" w14:textId="77777777" w:rsidR="008674CB" w:rsidRDefault="00AD7904" w:rsidP="008674CB">
      <w:pPr>
        <w:ind w:left="720"/>
      </w:pPr>
      <w:r>
        <w:t>Home Ph: ............................</w:t>
      </w:r>
      <w:r>
        <w:tab/>
        <w:t>Wk Ph:  ...................................</w:t>
      </w:r>
      <w:r>
        <w:tab/>
        <w:t xml:space="preserve"> Mobile Ph:  </w:t>
      </w:r>
      <w:r w:rsidR="008674CB">
        <w:t>.........................</w:t>
      </w:r>
    </w:p>
    <w:p w14:paraId="171D073E" w14:textId="77777777" w:rsidR="00D05287" w:rsidRDefault="008674CB" w:rsidP="00D05287">
      <w:pPr>
        <w:pStyle w:val="ListParagraph"/>
        <w:numPr>
          <w:ilvl w:val="0"/>
          <w:numId w:val="5"/>
        </w:numPr>
      </w:pPr>
      <w:r>
        <w:t xml:space="preserve"> Your current address:  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</w:t>
      </w:r>
    </w:p>
    <w:p w14:paraId="4FAB9836" w14:textId="77777777" w:rsidR="00D05287" w:rsidRDefault="00D05287" w:rsidP="008674CB">
      <w:pPr>
        <w:pStyle w:val="ListParagraph"/>
      </w:pPr>
    </w:p>
    <w:p w14:paraId="04FB1C6C" w14:textId="77777777" w:rsidR="00D05287" w:rsidRDefault="00D05287" w:rsidP="008730DC">
      <w:pPr>
        <w:pStyle w:val="ListParagraph"/>
        <w:numPr>
          <w:ilvl w:val="0"/>
          <w:numId w:val="5"/>
        </w:numPr>
      </w:pPr>
      <w:r>
        <w:t>University/Polytechnic being attended, Course Studied a</w:t>
      </w:r>
      <w:r w:rsidR="00201AD0">
        <w:t xml:space="preserve">nd what year you will be </w:t>
      </w:r>
      <w:r w:rsidR="00E75CA8">
        <w:t>next year:</w:t>
      </w:r>
    </w:p>
    <w:p w14:paraId="307E15AE" w14:textId="77777777" w:rsidR="00D05287" w:rsidRDefault="00D05287" w:rsidP="00D05287">
      <w:pPr>
        <w:pStyle w:val="ListParagraph"/>
      </w:pPr>
      <w:r>
        <w:br/>
        <w:t>.....................................................................................................................................................</w:t>
      </w:r>
    </w:p>
    <w:p w14:paraId="701281C2" w14:textId="77777777" w:rsidR="00D05287" w:rsidRDefault="00D05287" w:rsidP="00D05287">
      <w:pPr>
        <w:pStyle w:val="ListParagraph"/>
      </w:pPr>
    </w:p>
    <w:p w14:paraId="1108EF9B" w14:textId="77777777" w:rsidR="0010343E" w:rsidRDefault="008674CB" w:rsidP="008674CB">
      <w:pPr>
        <w:pStyle w:val="ListParagraph"/>
        <w:numPr>
          <w:ilvl w:val="0"/>
          <w:numId w:val="5"/>
        </w:numPr>
      </w:pPr>
      <w:r>
        <w:t>Name &amp; cont</w:t>
      </w:r>
      <w:r w:rsidR="0010343E">
        <w:t xml:space="preserve">act details for current landlord or </w:t>
      </w:r>
      <w:r w:rsidR="009C24CC">
        <w:t>Halls of Residence</w:t>
      </w:r>
      <w:r w:rsidR="0010343E">
        <w:t xml:space="preserve"> or living with parents: </w:t>
      </w:r>
    </w:p>
    <w:p w14:paraId="1EDCD82A" w14:textId="77777777" w:rsidR="008674CB" w:rsidRDefault="002F5675" w:rsidP="0010343E">
      <w:pPr>
        <w:pStyle w:val="ListParagraph"/>
      </w:pPr>
      <w:r>
        <w:br/>
        <w:t>.....................................................................................................................................................</w:t>
      </w:r>
    </w:p>
    <w:p w14:paraId="195D8858" w14:textId="77777777" w:rsidR="008674CB" w:rsidRDefault="008674CB" w:rsidP="008674CB">
      <w:pPr>
        <w:pStyle w:val="ListParagraph"/>
      </w:pPr>
    </w:p>
    <w:p w14:paraId="34445D94" w14:textId="77777777" w:rsidR="008674CB" w:rsidRDefault="008674CB" w:rsidP="008674CB">
      <w:pPr>
        <w:pStyle w:val="ListParagraph"/>
        <w:numPr>
          <w:ilvl w:val="0"/>
          <w:numId w:val="5"/>
        </w:numPr>
      </w:pPr>
      <w:r>
        <w:t>Length of time at current address: ..................................   Rent paid at this address:  ..............</w:t>
      </w:r>
    </w:p>
    <w:p w14:paraId="3DC6C6CA" w14:textId="77777777" w:rsidR="00056F44" w:rsidRDefault="00056F44" w:rsidP="00056F44">
      <w:pPr>
        <w:pStyle w:val="ListParagraph"/>
      </w:pPr>
    </w:p>
    <w:p w14:paraId="0DC50CED" w14:textId="77777777" w:rsidR="008674CB" w:rsidRDefault="00056F44" w:rsidP="00056F44">
      <w:pPr>
        <w:pStyle w:val="ListParagraph"/>
        <w:numPr>
          <w:ilvl w:val="0"/>
          <w:numId w:val="5"/>
        </w:numPr>
      </w:pPr>
      <w:r>
        <w:t>Current employer/income source</w:t>
      </w:r>
      <w:r w:rsidR="0010343E">
        <w:t xml:space="preserve"> (if part time job held)</w:t>
      </w:r>
      <w:r>
        <w:t>:  ..........................</w:t>
      </w:r>
      <w:r w:rsidR="0010343E">
        <w:t>...........................</w:t>
      </w:r>
      <w:r>
        <w:t xml:space="preserve"> </w:t>
      </w:r>
    </w:p>
    <w:p w14:paraId="5B8D95E5" w14:textId="77777777" w:rsidR="00056F44" w:rsidRDefault="00056F44" w:rsidP="00056F44">
      <w:pPr>
        <w:pStyle w:val="ListParagraph"/>
      </w:pPr>
      <w:r>
        <w:t xml:space="preserve"> Position held &amp; length of time in this employment:  ....................................</w:t>
      </w:r>
      <w:r w:rsidR="00D05287">
        <w:t>.........................</w:t>
      </w:r>
      <w:r w:rsidR="00D05287">
        <w:br/>
        <w:t xml:space="preserve"> </w:t>
      </w:r>
      <w:r>
        <w:t>Contact phone No and Name of employer:  ..........................................................................</w:t>
      </w:r>
    </w:p>
    <w:p w14:paraId="61BC5C10" w14:textId="77777777" w:rsidR="00056F44" w:rsidRDefault="00056F44" w:rsidP="00056F44">
      <w:pPr>
        <w:pStyle w:val="ListParagraph"/>
      </w:pPr>
    </w:p>
    <w:p w14:paraId="1224C4E8" w14:textId="77777777" w:rsidR="00D05287" w:rsidRDefault="00D05287" w:rsidP="00056F44">
      <w:pPr>
        <w:pStyle w:val="ListParagraph"/>
        <w:numPr>
          <w:ilvl w:val="0"/>
          <w:numId w:val="5"/>
        </w:numPr>
      </w:pPr>
      <w:r>
        <w:t>Name, address and contact phone number of parent(s)</w:t>
      </w:r>
      <w:r w:rsidR="00056F44">
        <w:t xml:space="preserve">:  </w:t>
      </w:r>
    </w:p>
    <w:p w14:paraId="27A2ABC2" w14:textId="77777777" w:rsidR="00056F44" w:rsidRDefault="00D05287" w:rsidP="00D05287">
      <w:pPr>
        <w:pStyle w:val="ListParagraph"/>
      </w:pPr>
      <w:r>
        <w:br/>
      </w:r>
      <w:r w:rsidR="00056F44">
        <w:t>..........................................................................................</w:t>
      </w:r>
      <w:r w:rsidR="002F5675">
        <w:t>.</w:t>
      </w:r>
      <w:r>
        <w:t>.....................................................</w:t>
      </w:r>
    </w:p>
    <w:p w14:paraId="26A40326" w14:textId="77777777" w:rsidR="00056F44" w:rsidRDefault="00056F44" w:rsidP="00056F44">
      <w:pPr>
        <w:pStyle w:val="ListParagraph"/>
      </w:pPr>
    </w:p>
    <w:p w14:paraId="7D19A231" w14:textId="77777777" w:rsidR="00056F44" w:rsidRDefault="00056F44" w:rsidP="00056F44">
      <w:pPr>
        <w:pStyle w:val="ListParagraph"/>
        <w:numPr>
          <w:ilvl w:val="0"/>
          <w:numId w:val="5"/>
        </w:numPr>
      </w:pPr>
      <w:r>
        <w:t xml:space="preserve"> Do you own a car/s?  If so, make model and reg’n no/s:  ..........................................................</w:t>
      </w:r>
    </w:p>
    <w:p w14:paraId="5B702663" w14:textId="77777777" w:rsidR="00056F44" w:rsidRDefault="00056F44" w:rsidP="00056F44">
      <w:pPr>
        <w:pStyle w:val="ListParagraph"/>
      </w:pP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  <w:t>..........................................................</w:t>
      </w:r>
    </w:p>
    <w:p w14:paraId="787D9614" w14:textId="77777777" w:rsidR="00056F44" w:rsidRDefault="00056F44" w:rsidP="00056F44">
      <w:pPr>
        <w:pStyle w:val="ListParagraph"/>
      </w:pPr>
    </w:p>
    <w:p w14:paraId="04F36F9C" w14:textId="77777777" w:rsidR="00DF6115" w:rsidRDefault="00DF6115" w:rsidP="00DF6115">
      <w:pPr>
        <w:ind w:left="720"/>
      </w:pPr>
    </w:p>
    <w:p w14:paraId="0A0D6E58" w14:textId="77777777" w:rsidR="00DF6115" w:rsidRDefault="00DF6115" w:rsidP="00DF6115">
      <w:pPr>
        <w:ind w:left="720"/>
      </w:pPr>
      <w:r>
        <w:t xml:space="preserve">Signature of </w:t>
      </w:r>
      <w:r w:rsidR="00D05287">
        <w:t>applicants.............................................................</w:t>
      </w:r>
      <w:r w:rsidR="006B73F1">
        <w:t xml:space="preserve">            Date: ......................</w:t>
      </w:r>
    </w:p>
    <w:sectPr w:rsidR="00DF6115" w:rsidSect="00375D39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E201" w14:textId="77777777" w:rsidR="00F72160" w:rsidRDefault="00F72160" w:rsidP="00A25022">
      <w:pPr>
        <w:spacing w:after="0" w:line="240" w:lineRule="auto"/>
      </w:pPr>
      <w:r>
        <w:separator/>
      </w:r>
    </w:p>
  </w:endnote>
  <w:endnote w:type="continuationSeparator" w:id="0">
    <w:p w14:paraId="505E3B38" w14:textId="77777777" w:rsidR="00F72160" w:rsidRDefault="00F72160" w:rsidP="00A2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A539" w14:textId="77777777" w:rsidR="00F72160" w:rsidRDefault="00F72160" w:rsidP="00A25022">
      <w:pPr>
        <w:spacing w:after="0" w:line="240" w:lineRule="auto"/>
      </w:pPr>
      <w:r>
        <w:separator/>
      </w:r>
    </w:p>
  </w:footnote>
  <w:footnote w:type="continuationSeparator" w:id="0">
    <w:p w14:paraId="3501AF8B" w14:textId="77777777" w:rsidR="00F72160" w:rsidRDefault="00F72160" w:rsidP="00A2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E8D9" w14:textId="77777777" w:rsidR="00E10D1B" w:rsidRDefault="00E10D1B" w:rsidP="00E10D1B">
    <w:pPr>
      <w:pStyle w:val="Header"/>
      <w:jc w:val="center"/>
    </w:pPr>
    <w:r>
      <w:t xml:space="preserve">Application Forms can be downloaded from </w:t>
    </w:r>
    <w:hyperlink r:id="rId1" w:history="1">
      <w:r w:rsidRPr="005316B7">
        <w:rPr>
          <w:rStyle w:val="Hyperlink"/>
        </w:rPr>
        <w:t>www.canterburyrentalproperties.co.nz</w:t>
      </w:r>
    </w:hyperlink>
  </w:p>
  <w:p w14:paraId="549F2138" w14:textId="64AA7140" w:rsidR="005E1EEC" w:rsidRDefault="00E10D1B" w:rsidP="00E10D1B">
    <w:pPr>
      <w:pStyle w:val="Header"/>
      <w:rPr>
        <w:rStyle w:val="Hyperlink"/>
      </w:rPr>
    </w:pPr>
    <w:r>
      <w:tab/>
      <w:t xml:space="preserve">     </w:t>
    </w:r>
    <w:r w:rsidR="005E1EEC">
      <w:t xml:space="preserve">Please email </w:t>
    </w:r>
    <w:r w:rsidR="00346928">
      <w:t xml:space="preserve">signed </w:t>
    </w:r>
    <w:r w:rsidR="005E1EEC">
      <w:t xml:space="preserve">application form to </w:t>
    </w:r>
    <w:r w:rsidR="00346928">
      <w:t xml:space="preserve"> </w:t>
    </w:r>
    <w:hyperlink r:id="rId2" w:history="1">
      <w:r w:rsidR="00346928" w:rsidRPr="00D308DF">
        <w:rPr>
          <w:rStyle w:val="Hyperlink"/>
        </w:rPr>
        <w:t>info@canterburyrentalproperties.co.nz</w:t>
      </w:r>
    </w:hyperlink>
  </w:p>
  <w:p w14:paraId="6C410A65" w14:textId="792E4AF6" w:rsidR="00346928" w:rsidRDefault="00346928" w:rsidP="005E1EEC">
    <w:pPr>
      <w:pStyle w:val="Header"/>
      <w:jc w:val="center"/>
    </w:pPr>
    <w:r>
      <w:t>or deliver to Pauline at 64 Francis Ave, St Albans, Christchurch 8013</w:t>
    </w:r>
  </w:p>
  <w:p w14:paraId="594D2A0E" w14:textId="77777777" w:rsidR="00E10D1B" w:rsidRDefault="00E10D1B" w:rsidP="005E1E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53EA"/>
    <w:multiLevelType w:val="hybridMultilevel"/>
    <w:tmpl w:val="D59C7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C1BA1"/>
    <w:multiLevelType w:val="hybridMultilevel"/>
    <w:tmpl w:val="55DAE9BE"/>
    <w:lvl w:ilvl="0" w:tplc="9A86A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0A42"/>
    <w:multiLevelType w:val="hybridMultilevel"/>
    <w:tmpl w:val="82D6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463E"/>
    <w:multiLevelType w:val="hybridMultilevel"/>
    <w:tmpl w:val="FA900872"/>
    <w:lvl w:ilvl="0" w:tplc="6E94B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85687"/>
    <w:multiLevelType w:val="hybridMultilevel"/>
    <w:tmpl w:val="17965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555F"/>
    <w:multiLevelType w:val="hybridMultilevel"/>
    <w:tmpl w:val="0964967C"/>
    <w:lvl w:ilvl="0" w:tplc="91FAC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F0669"/>
    <w:multiLevelType w:val="hybridMultilevel"/>
    <w:tmpl w:val="83A4B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04"/>
    <w:rsid w:val="00056F44"/>
    <w:rsid w:val="00061694"/>
    <w:rsid w:val="0010343E"/>
    <w:rsid w:val="00175D7A"/>
    <w:rsid w:val="001941E2"/>
    <w:rsid w:val="00201AD0"/>
    <w:rsid w:val="00246968"/>
    <w:rsid w:val="002F5675"/>
    <w:rsid w:val="0033051D"/>
    <w:rsid w:val="00346928"/>
    <w:rsid w:val="00375D39"/>
    <w:rsid w:val="003E2A1E"/>
    <w:rsid w:val="00412C23"/>
    <w:rsid w:val="0044688E"/>
    <w:rsid w:val="004D186E"/>
    <w:rsid w:val="005E1EEC"/>
    <w:rsid w:val="006B73F1"/>
    <w:rsid w:val="00754A2D"/>
    <w:rsid w:val="007B40BF"/>
    <w:rsid w:val="007E67C2"/>
    <w:rsid w:val="008674CB"/>
    <w:rsid w:val="00867898"/>
    <w:rsid w:val="008730DC"/>
    <w:rsid w:val="008A24AC"/>
    <w:rsid w:val="009C24CC"/>
    <w:rsid w:val="00A25022"/>
    <w:rsid w:val="00A7688B"/>
    <w:rsid w:val="00AD7904"/>
    <w:rsid w:val="00AF722C"/>
    <w:rsid w:val="00B275A4"/>
    <w:rsid w:val="00B63853"/>
    <w:rsid w:val="00B904DD"/>
    <w:rsid w:val="00C01C93"/>
    <w:rsid w:val="00CB56B6"/>
    <w:rsid w:val="00D05287"/>
    <w:rsid w:val="00D840DA"/>
    <w:rsid w:val="00DF6115"/>
    <w:rsid w:val="00E10D1B"/>
    <w:rsid w:val="00E75CA8"/>
    <w:rsid w:val="00E84B8A"/>
    <w:rsid w:val="00E91F6D"/>
    <w:rsid w:val="00F72160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25BB"/>
  <w15:docId w15:val="{903096D5-2669-4521-947C-2E2F0D19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B6"/>
  </w:style>
  <w:style w:type="paragraph" w:styleId="Heading1">
    <w:name w:val="heading 1"/>
    <w:basedOn w:val="Normal"/>
    <w:next w:val="Normal"/>
    <w:link w:val="Heading1Char"/>
    <w:uiPriority w:val="9"/>
    <w:qFormat/>
    <w:rsid w:val="00AD7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7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22"/>
  </w:style>
  <w:style w:type="paragraph" w:styleId="Footer">
    <w:name w:val="footer"/>
    <w:basedOn w:val="Normal"/>
    <w:link w:val="FooterChar"/>
    <w:uiPriority w:val="99"/>
    <w:unhideWhenUsed/>
    <w:rsid w:val="00A2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22"/>
  </w:style>
  <w:style w:type="paragraph" w:styleId="BalloonText">
    <w:name w:val="Balloon Text"/>
    <w:basedOn w:val="Normal"/>
    <w:link w:val="BalloonTextChar"/>
    <w:uiPriority w:val="99"/>
    <w:semiHidden/>
    <w:unhideWhenUsed/>
    <w:rsid w:val="00A2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E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nterburyrentalproperties.co.nz" TargetMode="External"/><Relationship Id="rId1" Type="http://schemas.openxmlformats.org/officeDocument/2006/relationships/hyperlink" Target="http://www.canterburyrentalpropertie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1744-37AF-4374-B298-9005F9EF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Pauline Maxwell</cp:lastModifiedBy>
  <cp:revision>16</cp:revision>
  <cp:lastPrinted>2018-07-27T09:58:00Z</cp:lastPrinted>
  <dcterms:created xsi:type="dcterms:W3CDTF">2012-09-23T22:00:00Z</dcterms:created>
  <dcterms:modified xsi:type="dcterms:W3CDTF">2018-07-27T10:00:00Z</dcterms:modified>
</cp:coreProperties>
</file>